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D76FDE">
        <w:t xml:space="preserve"> nº 108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CA640D">
        <w:t>19</w:t>
      </w:r>
      <w:r w:rsidR="00FA1D4D">
        <w:t xml:space="preserve"> de setem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D76FDE">
        <w:t>Mensagem nº 85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D357B7">
        <w:t>Flávio Habitzreiter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D76FDE">
        <w:rPr>
          <w:bCs/>
        </w:rPr>
        <w:t xml:space="preserve"> 78</w:t>
      </w:r>
      <w:r w:rsidR="00204318" w:rsidRPr="006E35BE">
        <w:rPr>
          <w:bCs/>
        </w:rPr>
        <w:t>/2019</w:t>
      </w:r>
    </w:p>
    <w:p w:rsidR="006A4BA6" w:rsidRPr="006E35BE" w:rsidRDefault="006A4BA6" w:rsidP="006112E2">
      <w:pPr>
        <w:pStyle w:val="Recuodecorpodetexto"/>
        <w:ind w:left="3238" w:hanging="3238"/>
        <w:jc w:val="both"/>
        <w:rPr>
          <w:bCs/>
        </w:rPr>
      </w:pP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D76FDE" w:rsidRDefault="00EF50F8" w:rsidP="00D76FDE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D76FDE">
        <w:rPr>
          <w:bCs/>
        </w:rPr>
        <w:t xml:space="preserve">Autoriza o Poder Executivo Municipal a proceder na contratação emergencial de 03 (três) profissionais auxiliares de farmácia. </w:t>
      </w: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D357B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6A4BA6">
        <w:rPr>
          <w:bCs/>
        </w:rPr>
        <w:t xml:space="preserve">do na sessão ordinária </w:t>
      </w:r>
      <w:r w:rsidR="00CA640D">
        <w:rPr>
          <w:bCs/>
        </w:rPr>
        <w:t>do dia 23</w:t>
      </w:r>
      <w:r w:rsidR="00FA1D4D">
        <w:rPr>
          <w:bCs/>
        </w:rPr>
        <w:t>/09</w:t>
      </w:r>
      <w:r>
        <w:rPr>
          <w:bCs/>
        </w:rPr>
        <w:t xml:space="preserve">/2019. </w:t>
      </w:r>
    </w:p>
    <w:p w:rsidR="0059761E" w:rsidRDefault="00B4001B" w:rsidP="00D76FDE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59761E">
        <w:rPr>
          <w:bCs/>
        </w:rPr>
        <w:t>destacou</w:t>
      </w:r>
      <w:r w:rsidR="0059761E">
        <w:rPr>
          <w:bCs/>
        </w:rPr>
        <w:t xml:space="preserve"> que a viabilidade da proposição em tela, depende da caracterização da emergencialidade da situação, o que deverá ser analisado pelas Comissões, que poderá solicitar documentos e esclarecimentos ao Executivo.</w:t>
      </w:r>
      <w:bookmarkStart w:id="0" w:name="_GoBack"/>
      <w:bookmarkEnd w:id="0"/>
    </w:p>
    <w:p w:rsidR="005C102A" w:rsidRDefault="005C102A" w:rsidP="00CA640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D357B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4001B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6A4BA6">
        <w:rPr>
          <w:bCs/>
        </w:rPr>
        <w:t>de natureza formal ou material.</w:t>
      </w:r>
    </w:p>
    <w:p w:rsidR="006A4BA6" w:rsidRPr="00714D0E" w:rsidRDefault="006A4BA6" w:rsidP="002D01C5">
      <w:pPr>
        <w:ind w:firstLine="708"/>
        <w:jc w:val="both"/>
        <w:rPr>
          <w:bCs/>
        </w:rPr>
      </w:pPr>
    </w:p>
    <w:p w:rsidR="00F630E6" w:rsidRPr="006112E2" w:rsidRDefault="00903116" w:rsidP="00D357B7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D357B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CA640D">
        <w:t>26</w:t>
      </w:r>
      <w:r w:rsidR="009E212D">
        <w:t xml:space="preserve"> de setembro</w:t>
      </w:r>
      <w:r w:rsidR="002D343D">
        <w:t xml:space="preserve"> de 2019</w:t>
      </w:r>
      <w:r w:rsidR="009763AC">
        <w:t>.</w:t>
      </w:r>
    </w:p>
    <w:p w:rsidR="00D357B7" w:rsidRDefault="00D357B7" w:rsidP="000877D6"/>
    <w:p w:rsidR="00CA640D" w:rsidRDefault="00CA640D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  <w:r w:rsidR="00D357B7">
        <w:t>_____</w:t>
      </w:r>
    </w:p>
    <w:p w:rsidR="006A4BA6" w:rsidRPr="00D357B7" w:rsidRDefault="00D357B7" w:rsidP="00D357B7">
      <w:pPr>
        <w:ind w:firstLine="708"/>
      </w:pPr>
      <w:r>
        <w:t>FLÁVIO HABITZREITER</w:t>
      </w:r>
      <w:r w:rsidR="00AD17F3">
        <w:t>– RELATOR</w:t>
      </w:r>
    </w:p>
    <w:p w:rsidR="006A4BA6" w:rsidRDefault="006A4BA6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9B60EC" w:rsidRDefault="009B60EC" w:rsidP="002D01C5"/>
    <w:p w:rsidR="009B60EC" w:rsidRDefault="009B60EC" w:rsidP="002D01C5"/>
    <w:p w:rsidR="002D01C5" w:rsidRDefault="009E212D" w:rsidP="002D01C5">
      <w:r>
        <w:tab/>
        <w:t>______</w:t>
      </w:r>
      <w:r w:rsidR="009B60EC">
        <w:t>__________________________</w:t>
      </w:r>
      <w:r w:rsidR="00D357B7">
        <w:t>___</w:t>
      </w:r>
    </w:p>
    <w:p w:rsidR="00F630E6" w:rsidRDefault="009B60EC" w:rsidP="002D01C5">
      <w:r>
        <w:tab/>
      </w:r>
      <w:r w:rsidR="00D357B7">
        <w:t>JAIR LOCATELLI – VICE</w:t>
      </w:r>
      <w:r w:rsidR="00D357B7" w:rsidRPr="00D357B7">
        <w:t xml:space="preserve"> </w:t>
      </w:r>
      <w:r w:rsidR="00D357B7">
        <w:t>PRESIDENTE</w:t>
      </w:r>
    </w:p>
    <w:sectPr w:rsidR="00F630E6" w:rsidSect="00CA640D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3E08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3EBE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0A5B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26D70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9761E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270AD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96FF8"/>
    <w:rsid w:val="006A1ED7"/>
    <w:rsid w:val="006A4BA6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330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B60EC"/>
    <w:rsid w:val="009C0278"/>
    <w:rsid w:val="009C04C0"/>
    <w:rsid w:val="009C60C3"/>
    <w:rsid w:val="009C7CA3"/>
    <w:rsid w:val="009E212D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43BDA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B7C42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23DDA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A640D"/>
    <w:rsid w:val="00CB0B22"/>
    <w:rsid w:val="00CB7E87"/>
    <w:rsid w:val="00CD18BD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7ED"/>
    <w:rsid w:val="00D12F86"/>
    <w:rsid w:val="00D266CA"/>
    <w:rsid w:val="00D321CD"/>
    <w:rsid w:val="00D32DEB"/>
    <w:rsid w:val="00D357B7"/>
    <w:rsid w:val="00D439C4"/>
    <w:rsid w:val="00D457E1"/>
    <w:rsid w:val="00D463A1"/>
    <w:rsid w:val="00D4695A"/>
    <w:rsid w:val="00D63736"/>
    <w:rsid w:val="00D71FF0"/>
    <w:rsid w:val="00D765CD"/>
    <w:rsid w:val="00D76FDE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0326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30F1"/>
    <w:rsid w:val="00F95C39"/>
    <w:rsid w:val="00FA070B"/>
    <w:rsid w:val="00FA1D4D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6B4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44A2-9A6D-4E9E-81A6-C483578B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9-30T12:54:00Z</cp:lastPrinted>
  <dcterms:created xsi:type="dcterms:W3CDTF">2019-09-30T12:51:00Z</dcterms:created>
  <dcterms:modified xsi:type="dcterms:W3CDTF">2019-09-30T12:54:00Z</dcterms:modified>
</cp:coreProperties>
</file>